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Pr="000D1144" w:rsidRDefault="00153737" w:rsidP="000D1144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575310</wp:posOffset>
            </wp:positionV>
            <wp:extent cx="962025" cy="603250"/>
            <wp:effectExtent l="0" t="0" r="9525" b="6350"/>
            <wp:wrapNone/>
            <wp:docPr id="27" name="Grafik 27" descr="edecom_logo1_klein1_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com_logo1_klein1_6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4AFD" w:rsidRPr="000D1144" w:rsidSect="007653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37" w:rsidRDefault="001537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fldSimple w:instr=" DATE   \* MERGEFORMAT ">
      <w:r>
        <w:rPr>
          <w:noProof/>
        </w:rPr>
        <w:t>26.05.2017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EE5DAB" w:rsidP="00D02834">
    <w:pPr>
      <w:pStyle w:val="Fuzeile"/>
      <w:tabs>
        <w:tab w:val="left" w:pos="390"/>
        <w:tab w:val="right" w:pos="14286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2E6C53">
      <w:rPr>
        <w:noProof/>
      </w:rPr>
      <w:t>Carigiet Nico</w:t>
    </w:r>
    <w:r>
      <w:rPr>
        <w:noProof/>
      </w:rPr>
      <w:fldChar w:fldCharType="end"/>
    </w:r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r>
      <w:fldChar w:fldCharType="begin"/>
    </w:r>
    <w:r>
      <w:instrText xml:space="preserve"> NUMPAGES  \* Arabic  \* MER</w:instrText>
    </w:r>
    <w:r>
      <w:instrText xml:space="preserve">GEFORMAT </w:instrText>
    </w:r>
    <w:r>
      <w:fldChar w:fldCharType="separate"/>
    </w:r>
    <w:r w:rsidR="000D1144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737" w:rsidRDefault="001537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 w:rsidP="00153737">
    <w:pPr>
      <w:pStyle w:val="Kopfzeile"/>
      <w:tabs>
        <w:tab w:val="clear" w:pos="4536"/>
        <w:tab w:val="clear" w:pos="9072"/>
        <w:tab w:val="center" w:pos="4960"/>
      </w:tabs>
    </w:pPr>
    <w:r>
      <w:t>IPA 2017</w:t>
    </w:r>
    <w:r>
      <w:ptab w:relativeTo="margin" w:alignment="center" w:leader="none"/>
    </w:r>
    <w:r>
      <w:t>Web-Summary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EE5DAB">
      <w:fldChar w:fldCharType="begin"/>
    </w:r>
    <w:r w:rsidR="00EE5DAB">
      <w:instrText xml:space="preserve"> STYLEREF  "Überschrift 2 own"  \* MERGEFORMAT </w:instrText>
    </w:r>
    <w:r w:rsidR="00EE5DAB">
      <w:fldChar w:fldCharType="separate"/>
    </w:r>
    <w:r w:rsidR="000D1144">
      <w:rPr>
        <w:noProof/>
      </w:rPr>
      <w:t>Projektorganisation</w:t>
    </w:r>
    <w:r w:rsidR="00EE5DAB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304B6"/>
    <w:rsid w:val="0094176A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DD683-1ED9-4F34-9A11-A151351B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2</cp:revision>
  <cp:lastPrinted>2017-05-23T15:42:00Z</cp:lastPrinted>
  <dcterms:created xsi:type="dcterms:W3CDTF">2017-05-26T08:15:00Z</dcterms:created>
  <dcterms:modified xsi:type="dcterms:W3CDTF">2017-05-26T08:15:00Z</dcterms:modified>
</cp:coreProperties>
</file>